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97" w:rsidRPr="00101A8A" w:rsidRDefault="001C473E" w:rsidP="00512903">
      <w:pPr>
        <w:spacing w:line="400" w:lineRule="exact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桃園市龍潭國中忠孝樓</w:t>
      </w:r>
      <w:r w:rsidR="00683FF6" w:rsidRPr="00101A8A">
        <w:rPr>
          <w:rFonts w:ascii="標楷體" w:eastAsia="標楷體" w:hAnsi="標楷體" w:hint="eastAsia"/>
          <w:color w:val="000000"/>
          <w:sz w:val="28"/>
          <w:szCs w:val="28"/>
        </w:rPr>
        <w:t>防水隔熱工程</w:t>
      </w:r>
    </w:p>
    <w:p w:rsidR="00040597" w:rsidRDefault="00107B82" w:rsidP="0004059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3810</wp:posOffset>
            </wp:positionV>
            <wp:extent cx="2354580" cy="1419225"/>
            <wp:effectExtent l="0" t="0" r="0" b="0"/>
            <wp:wrapNone/>
            <wp:docPr id="16" name="圖片 16" descr="屋頂彩色鋼板鋪設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屋頂彩色鋼板鋪設完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7418</wp:posOffset>
            </wp:positionH>
            <wp:positionV relativeFrom="paragraph">
              <wp:posOffset>3810</wp:posOffset>
            </wp:positionV>
            <wp:extent cx="3474085" cy="2609850"/>
            <wp:effectExtent l="0" t="0" r="0" b="0"/>
            <wp:wrapNone/>
            <wp:docPr id="15" name="圖片 15" descr="屋頂施工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屋頂施工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FF6" w:rsidRDefault="00683FF6" w:rsidP="0004059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83FF6" w:rsidRDefault="00683FF6" w:rsidP="00C65B96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683FF6" w:rsidRDefault="00683FF6" w:rsidP="0004059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83FF6" w:rsidRDefault="00683FF6" w:rsidP="0004059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683FF6" w:rsidRDefault="002021CD" w:rsidP="0004059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119168</wp:posOffset>
            </wp:positionV>
            <wp:extent cx="2354580" cy="1266825"/>
            <wp:effectExtent l="0" t="0" r="0" b="0"/>
            <wp:wrapNone/>
            <wp:docPr id="17" name="圖片 17" descr="隔熱磚鋪設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隔熱磚鋪設完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5EA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8C6EC3" w:rsidRDefault="008C6EC3" w:rsidP="0004059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8C6EC3" w:rsidRDefault="008C6EC3" w:rsidP="00040597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22243B" w:rsidRDefault="0022243B" w:rsidP="00C65B96">
      <w:p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</w:t>
      </w:r>
    </w:p>
    <w:p w:rsidR="008C6EC3" w:rsidRDefault="008C6EC3" w:rsidP="0022243B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107B82" w:rsidRDefault="00C65B96" w:rsidP="0030599F">
      <w:pPr>
        <w:spacing w:line="40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367AE5">
        <w:rPr>
          <w:rFonts w:ascii="標楷體" w:eastAsia="標楷體" w:hAnsi="標楷體"/>
          <w:color w:val="000000"/>
          <w:sz w:val="28"/>
          <w:szCs w:val="28"/>
        </w:rPr>
        <w:t xml:space="preserve">    </w:t>
      </w:r>
    </w:p>
    <w:p w:rsidR="00C65B96" w:rsidRDefault="00C65B96" w:rsidP="0030599F">
      <w:pPr>
        <w:spacing w:line="400" w:lineRule="exact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圖一:</w:t>
      </w:r>
      <w:r w:rsidRPr="0022243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屋頂老舊鏽蝕               圖二、圖三:</w:t>
      </w:r>
      <w:bookmarkStart w:id="0" w:name="_Hlk50559314"/>
      <w:r>
        <w:rPr>
          <w:rFonts w:ascii="標楷體" w:eastAsia="標楷體" w:hAnsi="標楷體" w:hint="eastAsia"/>
          <w:color w:val="000000"/>
          <w:sz w:val="28"/>
          <w:szCs w:val="28"/>
        </w:rPr>
        <w:t>屋頂</w:t>
      </w:r>
      <w:r w:rsidR="00E4153E">
        <w:rPr>
          <w:rFonts w:ascii="標楷體" w:eastAsia="標楷體" w:hAnsi="標楷體" w:hint="eastAsia"/>
          <w:color w:val="000000"/>
          <w:sz w:val="28"/>
          <w:szCs w:val="28"/>
        </w:rPr>
        <w:t>裝設</w:t>
      </w:r>
      <w:r>
        <w:rPr>
          <w:rFonts w:ascii="標楷體" w:eastAsia="標楷體" w:hAnsi="標楷體" w:hint="eastAsia"/>
          <w:color w:val="000000"/>
          <w:sz w:val="28"/>
          <w:szCs w:val="28"/>
        </w:rPr>
        <w:t>烤漆板，地坪鋪</w:t>
      </w:r>
      <w:r w:rsidR="0030599F">
        <w:rPr>
          <w:rFonts w:ascii="標楷體" w:eastAsia="標楷體" w:hAnsi="標楷體" w:hint="eastAsia"/>
          <w:color w:val="000000"/>
          <w:sz w:val="28"/>
          <w:szCs w:val="28"/>
        </w:rPr>
        <w:t>設</w:t>
      </w:r>
      <w:r w:rsidR="0030599F">
        <w:rPr>
          <w:rFonts w:ascii="標楷體" w:eastAsia="標楷體" w:hAnsi="標楷體"/>
          <w:color w:val="000000"/>
          <w:sz w:val="28"/>
          <w:szCs w:val="28"/>
        </w:rPr>
        <w:t>PU</w:t>
      </w:r>
      <w:r w:rsidR="0030599F">
        <w:rPr>
          <w:rFonts w:ascii="標楷體" w:eastAsia="標楷體" w:hAnsi="標楷體" w:hint="eastAsia"/>
          <w:color w:val="000000"/>
          <w:sz w:val="28"/>
          <w:szCs w:val="28"/>
        </w:rPr>
        <w:t>防水層及防水磚。</w:t>
      </w:r>
    </w:p>
    <w:bookmarkEnd w:id="0"/>
    <w:p w:rsidR="00795B73" w:rsidRDefault="00C65B96" w:rsidP="00107B82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</w:t>
      </w:r>
      <w:r w:rsidR="00107B82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bookmarkStart w:id="1" w:name="_GoBack"/>
      <w:bookmarkEnd w:id="1"/>
      <w:r w:rsidR="001C473E">
        <w:rPr>
          <w:rFonts w:ascii="標楷體" w:eastAsia="標楷體" w:hAnsi="標楷體" w:hint="eastAsia"/>
          <w:color w:val="000000"/>
          <w:sz w:val="28"/>
          <w:szCs w:val="28"/>
        </w:rPr>
        <w:t>臺中市五權國中至真樓</w:t>
      </w:r>
      <w:r w:rsidR="00683FF6">
        <w:rPr>
          <w:rFonts w:ascii="標楷體" w:eastAsia="標楷體" w:hAnsi="標楷體" w:hint="eastAsia"/>
          <w:color w:val="000000"/>
          <w:sz w:val="28"/>
          <w:szCs w:val="28"/>
        </w:rPr>
        <w:t>防水隔熱工程</w:t>
      </w:r>
    </w:p>
    <w:p w:rsidR="0067510E" w:rsidRDefault="002021CD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80010</wp:posOffset>
            </wp:positionV>
            <wp:extent cx="2533015" cy="2319655"/>
            <wp:effectExtent l="0" t="0" r="0" b="0"/>
            <wp:wrapNone/>
            <wp:docPr id="18" name="圖片 18" descr="無隔熱磚只有防水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無隔熱磚只有防水層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80010</wp:posOffset>
            </wp:positionV>
            <wp:extent cx="2599690" cy="2310130"/>
            <wp:effectExtent l="0" t="0" r="0" b="0"/>
            <wp:wrapNone/>
            <wp:docPr id="19" name="圖片 19" descr="無隔熱磚只有防水層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無隔熱磚只有防水層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A8A" w:rsidRDefault="00101A8A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101A8A" w:rsidRDefault="00101A8A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101A8A" w:rsidRDefault="00101A8A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101A8A" w:rsidRDefault="00101A8A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101A8A" w:rsidRDefault="00101A8A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101A8A" w:rsidRDefault="00101A8A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BD0F8B" w:rsidRDefault="00BD0F8B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BD0F8B" w:rsidRDefault="00BD0F8B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BD0F8B" w:rsidRPr="00C65B96" w:rsidRDefault="00BD0F8B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BD0F8B" w:rsidRDefault="00BD0F8B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BD0F8B" w:rsidRDefault="00BD0F8B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BD0F8B" w:rsidRPr="00BD0F8B" w:rsidRDefault="00BD0F8B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BD0F8B" w:rsidRDefault="00BD0F8B" w:rsidP="00101A8A">
      <w:pPr>
        <w:spacing w:line="240" w:lineRule="exact"/>
        <w:ind w:left="180" w:hangingChars="75" w:hanging="180"/>
        <w:jc w:val="center"/>
        <w:rPr>
          <w:rFonts w:ascii="標楷體" w:eastAsia="標楷體" w:hAnsi="標楷體"/>
        </w:rPr>
      </w:pPr>
    </w:p>
    <w:p w:rsidR="00F61B87" w:rsidRDefault="00F61B87" w:rsidP="00F61B87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8D35EA" w:rsidRDefault="008D35EA" w:rsidP="00C65B96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8D35EA" w:rsidRDefault="00C65B96" w:rsidP="00C65B96">
      <w:pPr>
        <w:spacing w:line="240" w:lineRule="exact"/>
        <w:ind w:leftChars="50" w:left="190" w:hangingChars="25" w:hanging="70"/>
        <w:jc w:val="center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圖一、圖二:</w:t>
      </w:r>
      <w:r w:rsidRPr="0022243B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真樓屋頂舊況，無隔熱磚且防水層已老化不堪使用。</w:t>
      </w:r>
    </w:p>
    <w:p w:rsidR="00C65B96" w:rsidRPr="0067510E" w:rsidRDefault="00C65B96" w:rsidP="00C65B96">
      <w:pPr>
        <w:spacing w:line="240" w:lineRule="exact"/>
        <w:ind w:leftChars="50" w:left="190" w:hangingChars="25" w:hanging="70"/>
        <w:jc w:val="center"/>
        <w:rPr>
          <w:rFonts w:ascii="標楷體" w:eastAsia="標楷體" w:hAnsi="標楷體"/>
          <w:sz w:val="28"/>
          <w:szCs w:val="28"/>
        </w:rPr>
      </w:pPr>
    </w:p>
    <w:p w:rsidR="00BD0F8B" w:rsidRDefault="002021CD" w:rsidP="00BD0F8B">
      <w:pPr>
        <w:spacing w:line="240" w:lineRule="exact"/>
        <w:ind w:left="180" w:hangingChars="75" w:hanging="1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10160</wp:posOffset>
            </wp:positionV>
            <wp:extent cx="3724275" cy="2352675"/>
            <wp:effectExtent l="0" t="0" r="0" b="0"/>
            <wp:wrapNone/>
            <wp:docPr id="20" name="圖片 20" descr="隔熱磚施工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隔熱磚施工完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0A06E4" w:rsidRDefault="000A06E4" w:rsidP="00BD0F8B">
      <w:pPr>
        <w:spacing w:line="240" w:lineRule="exact"/>
        <w:ind w:left="210" w:hangingChars="75" w:hanging="210"/>
        <w:rPr>
          <w:rFonts w:ascii="標楷體" w:eastAsia="標楷體" w:hAnsi="標楷體"/>
          <w:sz w:val="28"/>
          <w:szCs w:val="28"/>
        </w:rPr>
      </w:pPr>
    </w:p>
    <w:p w:rsidR="00150AFD" w:rsidRPr="00726356" w:rsidRDefault="000A06E4" w:rsidP="00726356">
      <w:pPr>
        <w:spacing w:line="240" w:lineRule="exact"/>
        <w:ind w:leftChars="50" w:left="190" w:hangingChars="25" w:hanging="7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圖三更新防水層及鋪設隔熱磚</w:t>
      </w:r>
      <w:r w:rsidR="0027199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150AFD" w:rsidRPr="00726356" w:rsidSect="00107B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5A" w:rsidRDefault="0014735A" w:rsidP="0007555C">
      <w:r>
        <w:separator/>
      </w:r>
    </w:p>
  </w:endnote>
  <w:endnote w:type="continuationSeparator" w:id="0">
    <w:p w:rsidR="0014735A" w:rsidRDefault="0014735A" w:rsidP="0007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5A" w:rsidRDefault="0014735A" w:rsidP="0007555C">
      <w:r>
        <w:separator/>
      </w:r>
    </w:p>
  </w:footnote>
  <w:footnote w:type="continuationSeparator" w:id="0">
    <w:p w:rsidR="0014735A" w:rsidRDefault="0014735A" w:rsidP="0007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945"/>
    <w:multiLevelType w:val="hybridMultilevel"/>
    <w:tmpl w:val="43128C62"/>
    <w:lvl w:ilvl="0" w:tplc="F9FE1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A36930"/>
    <w:multiLevelType w:val="hybridMultilevel"/>
    <w:tmpl w:val="24AC4976"/>
    <w:lvl w:ilvl="0" w:tplc="8642267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8E95222"/>
    <w:multiLevelType w:val="hybridMultilevel"/>
    <w:tmpl w:val="6CA0A748"/>
    <w:lvl w:ilvl="0" w:tplc="59E666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2C750F"/>
    <w:multiLevelType w:val="hybridMultilevel"/>
    <w:tmpl w:val="C2DE75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DE9820F4">
      <w:start w:val="1"/>
      <w:numFmt w:val="taiwaneseCountingThousand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A02435E"/>
    <w:multiLevelType w:val="hybridMultilevel"/>
    <w:tmpl w:val="82847C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8BF0CDD"/>
    <w:multiLevelType w:val="multilevel"/>
    <w:tmpl w:val="990270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798539DB"/>
    <w:multiLevelType w:val="hybridMultilevel"/>
    <w:tmpl w:val="6D189846"/>
    <w:lvl w:ilvl="0" w:tplc="FE0A8DF6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56"/>
    <w:rsid w:val="000162DF"/>
    <w:rsid w:val="00022F4A"/>
    <w:rsid w:val="000277CD"/>
    <w:rsid w:val="00040597"/>
    <w:rsid w:val="00045450"/>
    <w:rsid w:val="000505D1"/>
    <w:rsid w:val="000606B1"/>
    <w:rsid w:val="00061832"/>
    <w:rsid w:val="0006791E"/>
    <w:rsid w:val="0007555C"/>
    <w:rsid w:val="000A06E4"/>
    <w:rsid w:val="000B6EE8"/>
    <w:rsid w:val="000B756E"/>
    <w:rsid w:val="00101A8A"/>
    <w:rsid w:val="00105DDC"/>
    <w:rsid w:val="00107B82"/>
    <w:rsid w:val="00124272"/>
    <w:rsid w:val="0014735A"/>
    <w:rsid w:val="00150AFD"/>
    <w:rsid w:val="00150E03"/>
    <w:rsid w:val="00161E26"/>
    <w:rsid w:val="00173D6B"/>
    <w:rsid w:val="00177EFB"/>
    <w:rsid w:val="00185141"/>
    <w:rsid w:val="001B66F5"/>
    <w:rsid w:val="001C473E"/>
    <w:rsid w:val="001C6241"/>
    <w:rsid w:val="001D31F4"/>
    <w:rsid w:val="001D50F7"/>
    <w:rsid w:val="00201234"/>
    <w:rsid w:val="002021CD"/>
    <w:rsid w:val="002023C5"/>
    <w:rsid w:val="002069E8"/>
    <w:rsid w:val="00213FDB"/>
    <w:rsid w:val="00214035"/>
    <w:rsid w:val="00221E0B"/>
    <w:rsid w:val="0022243B"/>
    <w:rsid w:val="00224DB9"/>
    <w:rsid w:val="00233EDD"/>
    <w:rsid w:val="002449A5"/>
    <w:rsid w:val="00252352"/>
    <w:rsid w:val="002609B6"/>
    <w:rsid w:val="00263123"/>
    <w:rsid w:val="0027199E"/>
    <w:rsid w:val="00274847"/>
    <w:rsid w:val="002A5EAB"/>
    <w:rsid w:val="002A6F16"/>
    <w:rsid w:val="002C599F"/>
    <w:rsid w:val="002D7E0F"/>
    <w:rsid w:val="002E5D40"/>
    <w:rsid w:val="002F786D"/>
    <w:rsid w:val="0030599F"/>
    <w:rsid w:val="00327922"/>
    <w:rsid w:val="00336C56"/>
    <w:rsid w:val="00337FB5"/>
    <w:rsid w:val="003400CB"/>
    <w:rsid w:val="00344C1E"/>
    <w:rsid w:val="00351485"/>
    <w:rsid w:val="00360F0C"/>
    <w:rsid w:val="00367AE5"/>
    <w:rsid w:val="0039460B"/>
    <w:rsid w:val="0039744E"/>
    <w:rsid w:val="0039792F"/>
    <w:rsid w:val="003A2696"/>
    <w:rsid w:val="003B17DE"/>
    <w:rsid w:val="003B4FD2"/>
    <w:rsid w:val="003C3360"/>
    <w:rsid w:val="003C5523"/>
    <w:rsid w:val="003C59EA"/>
    <w:rsid w:val="003D0CB8"/>
    <w:rsid w:val="003E04E1"/>
    <w:rsid w:val="004022DB"/>
    <w:rsid w:val="0041391D"/>
    <w:rsid w:val="00424B82"/>
    <w:rsid w:val="00434ECF"/>
    <w:rsid w:val="004760E5"/>
    <w:rsid w:val="00476A8D"/>
    <w:rsid w:val="004A66F9"/>
    <w:rsid w:val="004D32F4"/>
    <w:rsid w:val="0050576A"/>
    <w:rsid w:val="00507401"/>
    <w:rsid w:val="005123F3"/>
    <w:rsid w:val="00512903"/>
    <w:rsid w:val="00565701"/>
    <w:rsid w:val="00573A89"/>
    <w:rsid w:val="00573FE7"/>
    <w:rsid w:val="00586DCF"/>
    <w:rsid w:val="005A174A"/>
    <w:rsid w:val="005A4513"/>
    <w:rsid w:val="005C3704"/>
    <w:rsid w:val="005D6A74"/>
    <w:rsid w:val="005E1BBC"/>
    <w:rsid w:val="00604DFE"/>
    <w:rsid w:val="006278A2"/>
    <w:rsid w:val="00635CB9"/>
    <w:rsid w:val="006409DC"/>
    <w:rsid w:val="006428DE"/>
    <w:rsid w:val="006472DA"/>
    <w:rsid w:val="0067510E"/>
    <w:rsid w:val="00683FF6"/>
    <w:rsid w:val="00696F28"/>
    <w:rsid w:val="006A027F"/>
    <w:rsid w:val="006A7B69"/>
    <w:rsid w:val="006C12CC"/>
    <w:rsid w:val="006C6FF9"/>
    <w:rsid w:val="006F520A"/>
    <w:rsid w:val="006F727E"/>
    <w:rsid w:val="007021DF"/>
    <w:rsid w:val="00705DC8"/>
    <w:rsid w:val="00722C81"/>
    <w:rsid w:val="0072328D"/>
    <w:rsid w:val="00726356"/>
    <w:rsid w:val="00734B19"/>
    <w:rsid w:val="0074523D"/>
    <w:rsid w:val="007454FB"/>
    <w:rsid w:val="00750E63"/>
    <w:rsid w:val="00795B73"/>
    <w:rsid w:val="007973FA"/>
    <w:rsid w:val="007B424B"/>
    <w:rsid w:val="007C6DEF"/>
    <w:rsid w:val="007E6EFA"/>
    <w:rsid w:val="007F3E47"/>
    <w:rsid w:val="00800862"/>
    <w:rsid w:val="00805635"/>
    <w:rsid w:val="00827CCB"/>
    <w:rsid w:val="00833FB9"/>
    <w:rsid w:val="00846302"/>
    <w:rsid w:val="00846E21"/>
    <w:rsid w:val="00864591"/>
    <w:rsid w:val="008703C2"/>
    <w:rsid w:val="00881659"/>
    <w:rsid w:val="0088646D"/>
    <w:rsid w:val="00894694"/>
    <w:rsid w:val="008A4384"/>
    <w:rsid w:val="008C6EC3"/>
    <w:rsid w:val="008D35EA"/>
    <w:rsid w:val="00930BAE"/>
    <w:rsid w:val="00942855"/>
    <w:rsid w:val="00970D49"/>
    <w:rsid w:val="009840BB"/>
    <w:rsid w:val="009851B5"/>
    <w:rsid w:val="009923B8"/>
    <w:rsid w:val="00992F81"/>
    <w:rsid w:val="009961FC"/>
    <w:rsid w:val="009A00C9"/>
    <w:rsid w:val="009C4F04"/>
    <w:rsid w:val="009D3B98"/>
    <w:rsid w:val="009D5CB6"/>
    <w:rsid w:val="00A02BFF"/>
    <w:rsid w:val="00A103AA"/>
    <w:rsid w:val="00A1494E"/>
    <w:rsid w:val="00A467D0"/>
    <w:rsid w:val="00A6469D"/>
    <w:rsid w:val="00A765EA"/>
    <w:rsid w:val="00A81DB6"/>
    <w:rsid w:val="00A85F09"/>
    <w:rsid w:val="00A92B04"/>
    <w:rsid w:val="00A93100"/>
    <w:rsid w:val="00AA6FB6"/>
    <w:rsid w:val="00AA7364"/>
    <w:rsid w:val="00AA73A5"/>
    <w:rsid w:val="00AB0B6C"/>
    <w:rsid w:val="00AB7754"/>
    <w:rsid w:val="00AC2FEA"/>
    <w:rsid w:val="00AD06EB"/>
    <w:rsid w:val="00AE0CE5"/>
    <w:rsid w:val="00AF6388"/>
    <w:rsid w:val="00B16BBC"/>
    <w:rsid w:val="00B2163C"/>
    <w:rsid w:val="00B41452"/>
    <w:rsid w:val="00B66825"/>
    <w:rsid w:val="00B72048"/>
    <w:rsid w:val="00B7688D"/>
    <w:rsid w:val="00B830E0"/>
    <w:rsid w:val="00B83DEB"/>
    <w:rsid w:val="00B842BD"/>
    <w:rsid w:val="00B91A5E"/>
    <w:rsid w:val="00BA0884"/>
    <w:rsid w:val="00BD0F8B"/>
    <w:rsid w:val="00BD3197"/>
    <w:rsid w:val="00BE35B9"/>
    <w:rsid w:val="00C018FC"/>
    <w:rsid w:val="00C070DF"/>
    <w:rsid w:val="00C11DB6"/>
    <w:rsid w:val="00C1727D"/>
    <w:rsid w:val="00C57D76"/>
    <w:rsid w:val="00C64DF8"/>
    <w:rsid w:val="00C65B96"/>
    <w:rsid w:val="00C97C6D"/>
    <w:rsid w:val="00CA15F8"/>
    <w:rsid w:val="00D02E49"/>
    <w:rsid w:val="00D06B68"/>
    <w:rsid w:val="00D36A31"/>
    <w:rsid w:val="00D40B68"/>
    <w:rsid w:val="00D45674"/>
    <w:rsid w:val="00D5321C"/>
    <w:rsid w:val="00D57235"/>
    <w:rsid w:val="00D852B8"/>
    <w:rsid w:val="00D92869"/>
    <w:rsid w:val="00D94562"/>
    <w:rsid w:val="00DA0B9E"/>
    <w:rsid w:val="00DC0C90"/>
    <w:rsid w:val="00DC7C72"/>
    <w:rsid w:val="00DD60E7"/>
    <w:rsid w:val="00DD77AC"/>
    <w:rsid w:val="00DE5956"/>
    <w:rsid w:val="00E26D13"/>
    <w:rsid w:val="00E4153E"/>
    <w:rsid w:val="00E85EBD"/>
    <w:rsid w:val="00E877A1"/>
    <w:rsid w:val="00E92EA2"/>
    <w:rsid w:val="00E95133"/>
    <w:rsid w:val="00ED00D3"/>
    <w:rsid w:val="00ED3B6F"/>
    <w:rsid w:val="00EE5780"/>
    <w:rsid w:val="00EF43BD"/>
    <w:rsid w:val="00F174D8"/>
    <w:rsid w:val="00F36800"/>
    <w:rsid w:val="00F53BEE"/>
    <w:rsid w:val="00F61B87"/>
    <w:rsid w:val="00F63123"/>
    <w:rsid w:val="00F76940"/>
    <w:rsid w:val="00F856C5"/>
    <w:rsid w:val="00FC41CE"/>
    <w:rsid w:val="00FE3360"/>
    <w:rsid w:val="00FE70D7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87D76"/>
  <w15:chartTrackingRefBased/>
  <w15:docId w15:val="{4C163283-6209-46B3-AE94-9BAB9077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F174D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233EDD"/>
    <w:rPr>
      <w:b/>
      <w:bCs/>
    </w:rPr>
  </w:style>
  <w:style w:type="paragraph" w:styleId="a5">
    <w:name w:val="Balloon Text"/>
    <w:basedOn w:val="a"/>
    <w:semiHidden/>
    <w:rsid w:val="00E877A1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07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7555C"/>
    <w:rPr>
      <w:kern w:val="2"/>
    </w:rPr>
  </w:style>
  <w:style w:type="paragraph" w:styleId="a8">
    <w:name w:val="footer"/>
    <w:basedOn w:val="a"/>
    <w:link w:val="a9"/>
    <w:rsid w:val="0007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7555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42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47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FFAE-510B-4BD0-995C-180976D7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6</Characters>
  <Application>Microsoft Office Word</Application>
  <DocSecurity>0</DocSecurity>
  <Lines>1</Lines>
  <Paragraphs>1</Paragraphs>
  <ScaleCrop>false</ScaleCrop>
  <Company>moe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聞發布配合事項</dc:title>
  <dc:subject/>
  <dc:creator>moejsmpc</dc:creator>
  <cp:keywords/>
  <cp:lastModifiedBy>謝維峰公用信箱電腦</cp:lastModifiedBy>
  <cp:revision>3</cp:revision>
  <cp:lastPrinted>2020-09-11T02:20:00Z</cp:lastPrinted>
  <dcterms:created xsi:type="dcterms:W3CDTF">2020-09-21T06:46:00Z</dcterms:created>
  <dcterms:modified xsi:type="dcterms:W3CDTF">2020-09-26T02:04:00Z</dcterms:modified>
</cp:coreProperties>
</file>